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DF318CC" w:rsidR="00604234" w:rsidRPr="003C191A" w:rsidRDefault="00A62CCC" w:rsidP="00A62CCC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B97BE4">
        <w:rPr>
          <w:rFonts w:cs="Arial"/>
          <w:szCs w:val="20"/>
        </w:rPr>
        <w:t xml:space="preserve">           </w:t>
      </w:r>
      <w:r w:rsidR="00B12601">
        <w:rPr>
          <w:rFonts w:cs="Arial"/>
          <w:szCs w:val="20"/>
        </w:rPr>
        <w:t>/2025</w:t>
      </w:r>
      <w:r>
        <w:rPr>
          <w:rFonts w:cs="Arial"/>
          <w:szCs w:val="20"/>
        </w:rPr>
        <w:t>/LSR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A12C2D7" w:rsidR="00D84C04" w:rsidRPr="000A26DD" w:rsidRDefault="00F766ED" w:rsidP="00D058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D0587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D0587D">
              <w:rPr>
                <w:rFonts w:cs="Arial"/>
                <w:szCs w:val="20"/>
              </w:rPr>
              <w:t xml:space="preserve">riaditeľ </w:t>
            </w:r>
            <w:r w:rsidR="00AD6F29">
              <w:rPr>
                <w:rFonts w:cs="Arial"/>
                <w:szCs w:val="20"/>
              </w:rPr>
              <w:t>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A62CCC" w:rsidRPr="000A26DD" w14:paraId="2B1D5336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33C770F8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A62CCC" w:rsidRPr="000A26DD" w14:paraId="7BA6D884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131D2827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4EE7E917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6D919664" w:rsidR="00A62CCC" w:rsidRPr="000A26DD" w:rsidRDefault="00A62CCC" w:rsidP="00A62CCC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0D7DE2CA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000B51A5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4262ACD8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0FF0B26C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144CB632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E818708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62CCC" w:rsidRPr="000A26DD" w14:paraId="0AA07A1C" w14:textId="77777777" w:rsidTr="00A62CCC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A62CCC" w:rsidRPr="000A26DD" w:rsidRDefault="00A62CCC" w:rsidP="00A62CCC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BD6AB30" w:rsidR="00A62CCC" w:rsidRPr="000A26DD" w:rsidRDefault="00A62CCC" w:rsidP="00A62CC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01C8565C" w:rsidR="00D84C04" w:rsidRPr="000A26DD" w:rsidRDefault="00A62CCC" w:rsidP="00B97BE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apísaná v Obchodnom registri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1AF17D51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1A30F46B" w14:textId="34761C9B" w:rsidR="00D84C04" w:rsidRPr="000A26DD" w:rsidRDefault="00D0587D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D0587D">
        <w:rPr>
          <w:rFonts w:ascii="Arial" w:hAnsi="Arial" w:cs="Arial"/>
          <w:sz w:val="20"/>
          <w:lang w:val="sk-SK"/>
        </w:rPr>
        <w:t xml:space="preserve">Kúpna zmluva je uzatvorená v súlade so zákonom č. 343/2015 Z. z. o verejnom obstarávaní v znení neskorších predpisov (ďalej len „ZVO“) ako výsledok procesu verejného obstarávania v rámci dynamického nákupného systému na predmet zákazky „Nákup priemyselných hnojív, </w:t>
      </w:r>
      <w:proofErr w:type="spellStart"/>
      <w:r w:rsidRPr="00D0587D">
        <w:rPr>
          <w:rFonts w:ascii="Arial" w:hAnsi="Arial" w:cs="Arial"/>
          <w:sz w:val="20"/>
          <w:lang w:val="sk-SK"/>
        </w:rPr>
        <w:t>repelentov</w:t>
      </w:r>
      <w:proofErr w:type="spellEnd"/>
      <w:r w:rsidRPr="00D0587D">
        <w:rPr>
          <w:rFonts w:ascii="Arial" w:hAnsi="Arial" w:cs="Arial"/>
          <w:sz w:val="20"/>
          <w:lang w:val="sk-SK"/>
        </w:rPr>
        <w:t xml:space="preserve">, </w:t>
      </w:r>
      <w:proofErr w:type="spellStart"/>
      <w:r w:rsidRPr="00D0587D">
        <w:rPr>
          <w:rFonts w:ascii="Arial" w:hAnsi="Arial" w:cs="Arial"/>
          <w:sz w:val="20"/>
          <w:lang w:val="sk-SK"/>
        </w:rPr>
        <w:lastRenderedPageBreak/>
        <w:t>feromónov</w:t>
      </w:r>
      <w:proofErr w:type="spellEnd"/>
      <w:r w:rsidRPr="00D0587D">
        <w:rPr>
          <w:rFonts w:ascii="Arial" w:hAnsi="Arial" w:cs="Arial"/>
          <w:sz w:val="20"/>
          <w:lang w:val="sk-SK"/>
        </w:rPr>
        <w:t xml:space="preserve"> a ostatných prípravkov a materiálov na pestovanie a ochranu lesných drevín na obdobie 48 mesiacov“ (ďalej len prípravky)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Pr="00D0587D">
        <w:rPr>
          <w:rFonts w:ascii="Arial" w:hAnsi="Arial" w:cs="Arial"/>
          <w:sz w:val="20"/>
          <w:lang w:val="sk-SK"/>
        </w:rPr>
        <w:t xml:space="preserve">Nákup prípravkov, hnojív a ostatných prípravkov a </w:t>
      </w:r>
      <w:r>
        <w:rPr>
          <w:rFonts w:ascii="Arial" w:hAnsi="Arial" w:cs="Arial"/>
          <w:sz w:val="20"/>
          <w:lang w:val="sk-SK"/>
        </w:rPr>
        <w:t xml:space="preserve">materiálov na pestovanie a </w:t>
      </w:r>
      <w:r w:rsidRPr="00D0587D">
        <w:rPr>
          <w:rFonts w:ascii="Arial" w:hAnsi="Arial" w:cs="Arial"/>
          <w:sz w:val="20"/>
          <w:lang w:val="sk-SK"/>
        </w:rPr>
        <w:t>ochranu lesných drevín - č</w:t>
      </w:r>
      <w:r w:rsidR="00B12601">
        <w:rPr>
          <w:rFonts w:ascii="Arial" w:hAnsi="Arial" w:cs="Arial"/>
          <w:sz w:val="20"/>
          <w:lang w:val="sk-SK"/>
        </w:rPr>
        <w:t>asť „A“ - výzva pre OZ Ulič č. 4</w:t>
      </w:r>
      <w:r w:rsidRPr="00D0587D">
        <w:rPr>
          <w:rFonts w:ascii="Arial" w:hAnsi="Arial" w:cs="Arial"/>
          <w:sz w:val="20"/>
          <w:lang w:val="sk-SK"/>
        </w:rPr>
        <w:t>/37/DNS/31537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23027F1F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72695156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28FECE0E" w14:textId="7417742E" w:rsidR="00634D22" w:rsidRPr="00D0587D" w:rsidRDefault="00D84C04" w:rsidP="00D0587D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D0587D">
        <w:rPr>
          <w:rFonts w:cs="Arial"/>
          <w:b/>
          <w:sz w:val="20"/>
          <w:szCs w:val="20"/>
          <w:lang w:eastAsia="cs-CZ"/>
        </w:rPr>
        <w:t>prípravko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32972B39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5305815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B97BE4">
        <w:rPr>
          <w:rFonts w:ascii="Arial" w:hAnsi="Arial" w:cs="Arial"/>
          <w:b/>
          <w:sz w:val="20"/>
          <w:lang w:val="sk-SK"/>
        </w:rPr>
        <w:t xml:space="preserve">1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102740A3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B12601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887E240" w:rsidR="00F1227A" w:rsidRPr="00B12601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4AE761C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B12601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0B5A247C" w:rsidR="00F1227A" w:rsidRPr="00B12601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212D416" w:rsidR="00F1227A" w:rsidRPr="000A26DD" w:rsidRDefault="00F1227A" w:rsidP="00A62CC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B12601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4538AB29" w:rsidR="00F1227A" w:rsidRPr="00B12601" w:rsidRDefault="00F1227A" w:rsidP="00DC562E">
            <w:pPr>
              <w:pStyle w:val="Default"/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431924DD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5D468C3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D0587D" w:rsidRPr="00D0587D">
        <w:rPr>
          <w:sz w:val="20"/>
          <w:szCs w:val="20"/>
        </w:rPr>
        <w:t xml:space="preserve">kus, </w:t>
      </w:r>
      <w:proofErr w:type="spellStart"/>
      <w:r w:rsidR="00D0587D" w:rsidRPr="00D0587D">
        <w:rPr>
          <w:sz w:val="20"/>
          <w:szCs w:val="20"/>
        </w:rPr>
        <w:t>bm</w:t>
      </w:r>
      <w:proofErr w:type="spellEnd"/>
      <w:r w:rsidR="00D0587D" w:rsidRPr="00D0587D">
        <w:rPr>
          <w:sz w:val="20"/>
          <w:szCs w:val="20"/>
        </w:rPr>
        <w:t>, kg pre ten ktorý druh tovaru.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7626FE82" w14:textId="6E82E6B4" w:rsidR="00CA00DA" w:rsidRDefault="00CA00DA" w:rsidP="00D0587D">
      <w:pPr>
        <w:spacing w:after="0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5377CBA1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200FD3A4" w14:textId="110DAF6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742583DE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</w:t>
      </w:r>
      <w:r w:rsidR="00D0587D">
        <w:rPr>
          <w:rFonts w:cs="Arial"/>
          <w:szCs w:val="20"/>
        </w:rPr>
        <w:t>3</w:t>
      </w:r>
      <w:r w:rsidR="00CF7D1D" w:rsidRPr="000A26DD">
        <w:rPr>
          <w:rFonts w:cs="Arial"/>
          <w:szCs w:val="20"/>
        </w:rPr>
        <w:t xml:space="preserve">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3B39321A" w:rsidR="00A93DF5" w:rsidRPr="000A26DD" w:rsidRDefault="005B6574" w:rsidP="00D0587D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CDE1BC3" w14:textId="1A5ABB68" w:rsidR="00CC3039" w:rsidRPr="00D0587D" w:rsidRDefault="00CC3039" w:rsidP="00D0587D">
      <w:pPr>
        <w:pStyle w:val="Bezriadkovania"/>
        <w:numPr>
          <w:ilvl w:val="0"/>
          <w:numId w:val="26"/>
        </w:numPr>
        <w:jc w:val="both"/>
        <w:rPr>
          <w:rStyle w:val="markedcontent"/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3BC6FD71" w14:textId="422BFEE3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D0587D">
      <w:pPr>
        <w:pStyle w:val="Odsekzoznamu"/>
        <w:spacing w:after="0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3A5B1DB4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D0587D">
        <w:rPr>
          <w:rFonts w:cs="Arial"/>
          <w:szCs w:val="20"/>
        </w:rPr>
        <w:t>24</w:t>
      </w:r>
      <w:r w:rsidR="00E27945" w:rsidRPr="003C191A">
        <w:rPr>
          <w:rFonts w:cs="Arial"/>
          <w:szCs w:val="20"/>
        </w:rPr>
        <w:t xml:space="preserve">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18762635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</w:t>
      </w:r>
      <w:r w:rsidRPr="000A26DD">
        <w:rPr>
          <w:rFonts w:cs="Arial"/>
          <w:szCs w:val="20"/>
        </w:rPr>
        <w:lastRenderedPageBreak/>
        <w:t xml:space="preserve">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9388A25" w:rsidR="00CC3039" w:rsidRPr="000A26DD" w:rsidRDefault="00CC3039" w:rsidP="00D0587D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6E52530" w:rsidR="00CC3039" w:rsidRPr="000A26DD" w:rsidRDefault="00CC3039" w:rsidP="00D0587D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11E5F98" w14:textId="1407856C" w:rsidR="00D0587D" w:rsidRPr="000A26DD" w:rsidRDefault="00D0587D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51DCC1B1" w:rsidR="00CC3039" w:rsidRPr="000A26DD" w:rsidRDefault="00CC3039" w:rsidP="00D0587D">
      <w:pPr>
        <w:spacing w:after="0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5DF78D3C" w:rsidR="00D84C04" w:rsidRPr="000A26DD" w:rsidRDefault="000E3CCB" w:rsidP="00B97BE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97BE4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A62CCC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E591908" w14:textId="11A5B8A9" w:rsidR="00B97BE4" w:rsidRPr="00B97BE4" w:rsidRDefault="00D0587D" w:rsidP="00F211C9">
            <w:pPr>
              <w:spacing w:after="0"/>
              <w:rPr>
                <w:rFonts w:cs="Arial"/>
                <w:b/>
                <w:szCs w:val="20"/>
              </w:rPr>
            </w:pPr>
            <w:r w:rsidRPr="00B97BE4">
              <w:rPr>
                <w:rFonts w:cs="Arial"/>
                <w:b/>
                <w:szCs w:val="20"/>
              </w:rPr>
              <w:t xml:space="preserve">            </w:t>
            </w:r>
            <w:r w:rsidR="00B97BE4" w:rsidRPr="00B97BE4">
              <w:rPr>
                <w:rFonts w:cs="Arial"/>
                <w:b/>
                <w:szCs w:val="20"/>
              </w:rPr>
              <w:t>Ing. Andrej Bilec</w:t>
            </w:r>
            <w:r w:rsidRPr="00B97BE4">
              <w:rPr>
                <w:rFonts w:cs="Arial"/>
                <w:b/>
                <w:szCs w:val="20"/>
              </w:rPr>
              <w:t xml:space="preserve">     </w:t>
            </w:r>
            <w:r w:rsidR="00DA39FA" w:rsidRPr="00B97BE4">
              <w:rPr>
                <w:rFonts w:cs="Arial"/>
                <w:b/>
                <w:szCs w:val="20"/>
              </w:rPr>
              <w:t xml:space="preserve"> </w:t>
            </w:r>
          </w:p>
          <w:p w14:paraId="3C2036B7" w14:textId="5585C46E" w:rsidR="00D84C04" w:rsidRPr="00DA39FA" w:rsidRDefault="00B97BE4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D0587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DCD1C3" w14:textId="77777777" w:rsidR="00B97BE4" w:rsidRPr="0011454A" w:rsidRDefault="00B97BE4" w:rsidP="00B97BE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1454A">
              <w:rPr>
                <w:rFonts w:cs="Arial"/>
                <w:b/>
                <w:szCs w:val="20"/>
              </w:rPr>
              <w:t>obchodné meno</w:t>
            </w:r>
          </w:p>
          <w:p w14:paraId="3167DBA4" w14:textId="77777777" w:rsidR="00B97BE4" w:rsidRPr="0011454A" w:rsidRDefault="00B97BE4" w:rsidP="00B97BE4">
            <w:pPr>
              <w:spacing w:after="0"/>
              <w:jc w:val="center"/>
              <w:rPr>
                <w:rFonts w:cs="Arial"/>
                <w:szCs w:val="20"/>
              </w:rPr>
            </w:pPr>
            <w:r w:rsidRPr="0011454A">
              <w:rPr>
                <w:rFonts w:cs="Arial"/>
                <w:szCs w:val="20"/>
              </w:rPr>
              <w:t>zastúpená titul, meno a priezvisko</w:t>
            </w:r>
          </w:p>
          <w:p w14:paraId="460BC665" w14:textId="7861E616" w:rsidR="00A62CCC" w:rsidRPr="00DA39FA" w:rsidRDefault="00B97BE4" w:rsidP="00B97BE4">
            <w:pPr>
              <w:spacing w:after="0"/>
              <w:jc w:val="center"/>
              <w:rPr>
                <w:rFonts w:cs="Arial"/>
                <w:szCs w:val="20"/>
              </w:rPr>
            </w:pPr>
            <w:r w:rsidRPr="0011454A">
              <w:rPr>
                <w:rFonts w:cs="Arial"/>
                <w:szCs w:val="20"/>
              </w:rPr>
              <w:t>funkcia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6E922FC0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793EBAFA" w14:textId="08C0EB48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C0ECC4C" w14:textId="7496576E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46A51EA8" w14:textId="6245693F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1BE37114" w14:textId="7695BE9A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9BE0803" w14:textId="562EA029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55C31EE2" w14:textId="6C7599CD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769A4E0C" w14:textId="4125F294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67D7E5B0" w14:textId="29E1D53C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57BE199D" w14:textId="5611C16A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235D3F5" w14:textId="74B70857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2CC7DF9A" w14:textId="2B66336F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ACFE33F" w14:textId="6C4C155D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3DDC8154" w14:textId="2EEE3C41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048A5EA9" w14:textId="747E3685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28FE6F99" w14:textId="7086012A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5FE7A16A" w14:textId="0BC7D030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0B8A7810" w14:textId="33D6E518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561F92EC" w14:textId="7AFF2CED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2A6B6BEC" w14:textId="060C2FFB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1C9974F8" w14:textId="25BCADBC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5261C8F5" w14:textId="2362ECD4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252454CA" w14:textId="77777777" w:rsidR="00B97BE4" w:rsidRDefault="00B97BE4" w:rsidP="00CA00DA">
      <w:pPr>
        <w:spacing w:after="0"/>
        <w:contextualSpacing/>
        <w:rPr>
          <w:rFonts w:cs="Arial"/>
          <w:b/>
          <w:sz w:val="24"/>
        </w:rPr>
      </w:pPr>
    </w:p>
    <w:p w14:paraId="71EB1478" w14:textId="37322555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19CF04E0" w14:textId="77777777" w:rsidR="00D0587D" w:rsidRDefault="00D0587D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4AAF540F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507731DC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5A38CEE4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23E366DA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43FF9E1B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 w:rsidR="00A62CCC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44BDC489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4C1A4C89" w:rsidR="00495028" w:rsidRPr="00495028" w:rsidRDefault="00495028" w:rsidP="00B97BE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6C95E44" w:rsidR="00495028" w:rsidRPr="00495028" w:rsidRDefault="00B97BE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ter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4F43BD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12601">
              <w:rPr>
                <w:rFonts w:cs="Arial"/>
                <w:szCs w:val="20"/>
              </w:rPr>
              <w:t>15</w:t>
            </w:r>
            <w:r w:rsidR="00B97BE4">
              <w:rPr>
                <w:rFonts w:cs="Arial"/>
                <w:szCs w:val="20"/>
              </w:rPr>
              <w:t>0</w:t>
            </w:r>
          </w:p>
        </w:tc>
      </w:tr>
      <w:tr w:rsidR="00495028" w:rsidRPr="00495028" w14:paraId="691FCFCB" w14:textId="77777777" w:rsidTr="00D0587D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</w:tcPr>
          <w:p w14:paraId="65E5FC3E" w14:textId="6B9C8E4B" w:rsidR="00495028" w:rsidRPr="00495028" w:rsidRDefault="00495028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430AC006" w14:textId="38FC2847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E75766E" w14:textId="518366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183E9973" w14:textId="77777777" w:rsidTr="00B97BE4">
        <w:trPr>
          <w:trHeight w:val="300"/>
        </w:trPr>
        <w:tc>
          <w:tcPr>
            <w:tcW w:w="2390" w:type="dxa"/>
            <w:noWrap/>
          </w:tcPr>
          <w:p w14:paraId="047389BF" w14:textId="4827705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78268C" w14:textId="3C9F590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1F6BB19D" w14:textId="07E022A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18984F8" w14:textId="6FE6E4B0" w:rsidR="00D0587D" w:rsidRPr="00495028" w:rsidRDefault="00D0587D" w:rsidP="00D0587D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884" w:type="dxa"/>
            <w:noWrap/>
            <w:hideMark/>
          </w:tcPr>
          <w:p w14:paraId="13BEC2A9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D0587D" w:rsidRPr="00495028" w:rsidRDefault="00D0587D" w:rsidP="00D0587D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D0587D" w:rsidRPr="00495028" w:rsidRDefault="00D0587D" w:rsidP="00D0587D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D0587D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00ED3C6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7A06FC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69A15321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833E33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1160AF69" w:rsidR="00D0587D" w:rsidRPr="00495028" w:rsidRDefault="00D0587D" w:rsidP="00A62CCC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CFF18A0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425A731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4535F73B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D0587D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A04E1E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22FE1F5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  <w:tr w:rsidR="00D0587D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D0587D" w:rsidRPr="00495028" w:rsidRDefault="00D0587D" w:rsidP="00D0587D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0CF1" w14:textId="77777777" w:rsidR="00FE3511" w:rsidRDefault="00FE3511">
      <w:r>
        <w:separator/>
      </w:r>
    </w:p>
  </w:endnote>
  <w:endnote w:type="continuationSeparator" w:id="0">
    <w:p w14:paraId="1F431716" w14:textId="77777777" w:rsidR="00FE3511" w:rsidRDefault="00FE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FC8B37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12601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B1260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E3511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EB2C" w14:textId="77777777" w:rsidR="00FE3511" w:rsidRDefault="00FE3511">
      <w:r>
        <w:separator/>
      </w:r>
    </w:p>
  </w:footnote>
  <w:footnote w:type="continuationSeparator" w:id="0">
    <w:p w14:paraId="23837B9D" w14:textId="77777777" w:rsidR="00FE3511" w:rsidRDefault="00FE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5C2C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3F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CCC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601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BE4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87D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47DA1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511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774C-5A69-4FD8-BB89-45850E64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7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99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5-03-24T10:27:00Z</dcterms:modified>
  <cp:category>EIZ</cp:category>
</cp:coreProperties>
</file>